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3831377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74B256" w14:textId="06595E04" w:rsidR="002F712A" w:rsidRPr="004217F0" w:rsidRDefault="002F712A" w:rsidP="006F26C6">
          <w:pPr>
            <w:pStyle w:val="TOCHeading"/>
            <w:spacing w:line="240" w:lineRule="auto"/>
            <w:rPr>
              <w:sz w:val="22"/>
              <w:szCs w:val="22"/>
            </w:rPr>
          </w:pPr>
          <w:r w:rsidRPr="004217F0">
            <w:rPr>
              <w:sz w:val="22"/>
              <w:szCs w:val="22"/>
            </w:rPr>
            <w:t>Table of Contents</w:t>
          </w:r>
        </w:p>
        <w:p w14:paraId="62261DE7" w14:textId="3143DD49" w:rsidR="002F712A" w:rsidRPr="004217F0" w:rsidRDefault="002F712A" w:rsidP="006F26C6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r w:rsidRPr="004217F0">
            <w:fldChar w:fldCharType="begin"/>
          </w:r>
          <w:r w:rsidRPr="004217F0">
            <w:instrText xml:space="preserve"> TOC \o "1-3" \h \z \u </w:instrText>
          </w:r>
          <w:r w:rsidRPr="004217F0">
            <w:fldChar w:fldCharType="separate"/>
          </w:r>
          <w:hyperlink w:anchor="_Toc164806359" w:history="1">
            <w:r w:rsidRPr="004217F0">
              <w:rPr>
                <w:rStyle w:val="Hyperlink"/>
                <w:noProof/>
              </w:rPr>
              <w:t>Algorithms</w:t>
            </w:r>
            <w:r w:rsidRPr="004217F0">
              <w:rPr>
                <w:rStyle w:val="Hyperlink"/>
                <w:noProof/>
              </w:rPr>
              <w:t xml:space="preserve"> </w:t>
            </w:r>
            <w:r w:rsidRPr="004217F0">
              <w:rPr>
                <w:rStyle w:val="Hyperlink"/>
                <w:noProof/>
              </w:rPr>
              <w:t>Implemented</w:t>
            </w:r>
            <w:r w:rsidRPr="004217F0">
              <w:rPr>
                <w:noProof/>
                <w:webHidden/>
              </w:rPr>
              <w:tab/>
            </w:r>
            <w:r w:rsidRPr="004217F0">
              <w:rPr>
                <w:noProof/>
                <w:webHidden/>
              </w:rPr>
              <w:fldChar w:fldCharType="begin"/>
            </w:r>
            <w:r w:rsidRPr="004217F0">
              <w:rPr>
                <w:noProof/>
                <w:webHidden/>
              </w:rPr>
              <w:instrText xml:space="preserve"> PAGEREF _Toc164806359 \h </w:instrText>
            </w:r>
            <w:r w:rsidRPr="004217F0">
              <w:rPr>
                <w:noProof/>
                <w:webHidden/>
              </w:rPr>
            </w:r>
            <w:r w:rsidRPr="004217F0">
              <w:rPr>
                <w:noProof/>
                <w:webHidden/>
              </w:rPr>
              <w:fldChar w:fldCharType="separate"/>
            </w:r>
            <w:r w:rsidRPr="004217F0">
              <w:rPr>
                <w:noProof/>
                <w:webHidden/>
              </w:rPr>
              <w:t>2</w:t>
            </w:r>
            <w:r w:rsidRPr="004217F0">
              <w:rPr>
                <w:noProof/>
                <w:webHidden/>
              </w:rPr>
              <w:fldChar w:fldCharType="end"/>
            </w:r>
          </w:hyperlink>
        </w:p>
        <w:p w14:paraId="6B561057" w14:textId="79A8F8FF" w:rsidR="002F712A" w:rsidRPr="004217F0" w:rsidRDefault="00000000" w:rsidP="006F26C6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4806360" w:history="1">
            <w:r w:rsidR="002F712A" w:rsidRPr="004217F0">
              <w:rPr>
                <w:rStyle w:val="Hyperlink"/>
                <w:noProof/>
              </w:rPr>
              <w:t>Loop Invariant Code Motion (LICM)</w:t>
            </w:r>
            <w:r w:rsidR="002F712A" w:rsidRPr="004217F0">
              <w:rPr>
                <w:noProof/>
                <w:webHidden/>
              </w:rPr>
              <w:tab/>
            </w:r>
            <w:r w:rsidR="002F712A" w:rsidRPr="004217F0">
              <w:rPr>
                <w:noProof/>
                <w:webHidden/>
              </w:rPr>
              <w:fldChar w:fldCharType="begin"/>
            </w:r>
            <w:r w:rsidR="002F712A" w:rsidRPr="004217F0">
              <w:rPr>
                <w:noProof/>
                <w:webHidden/>
              </w:rPr>
              <w:instrText xml:space="preserve"> PAGEREF _Toc164806360 \h </w:instrText>
            </w:r>
            <w:r w:rsidR="002F712A" w:rsidRPr="004217F0">
              <w:rPr>
                <w:noProof/>
                <w:webHidden/>
              </w:rPr>
            </w:r>
            <w:r w:rsidR="002F712A" w:rsidRPr="004217F0">
              <w:rPr>
                <w:noProof/>
                <w:webHidden/>
              </w:rPr>
              <w:fldChar w:fldCharType="separate"/>
            </w:r>
            <w:r w:rsidR="002F712A" w:rsidRPr="004217F0">
              <w:rPr>
                <w:noProof/>
                <w:webHidden/>
              </w:rPr>
              <w:t>2</w:t>
            </w:r>
            <w:r w:rsidR="002F712A" w:rsidRPr="004217F0">
              <w:rPr>
                <w:noProof/>
                <w:webHidden/>
              </w:rPr>
              <w:fldChar w:fldCharType="end"/>
            </w:r>
          </w:hyperlink>
        </w:p>
        <w:p w14:paraId="5FBDC93F" w14:textId="505671E9" w:rsidR="002F712A" w:rsidRPr="004217F0" w:rsidRDefault="00000000" w:rsidP="006F26C6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4806361" w:history="1">
            <w:r w:rsidR="002F712A" w:rsidRPr="004217F0">
              <w:rPr>
                <w:rStyle w:val="Hyperlink"/>
                <w:noProof/>
              </w:rPr>
              <w:t>Sparse Conditional Constant Propagation (SCCP)</w:t>
            </w:r>
            <w:r w:rsidR="002F712A" w:rsidRPr="004217F0">
              <w:rPr>
                <w:noProof/>
                <w:webHidden/>
              </w:rPr>
              <w:tab/>
            </w:r>
            <w:r w:rsidR="002F712A" w:rsidRPr="004217F0">
              <w:rPr>
                <w:noProof/>
                <w:webHidden/>
              </w:rPr>
              <w:fldChar w:fldCharType="begin"/>
            </w:r>
            <w:r w:rsidR="002F712A" w:rsidRPr="004217F0">
              <w:rPr>
                <w:noProof/>
                <w:webHidden/>
              </w:rPr>
              <w:instrText xml:space="preserve"> PAGEREF _Toc164806361 \h </w:instrText>
            </w:r>
            <w:r w:rsidR="002F712A" w:rsidRPr="004217F0">
              <w:rPr>
                <w:noProof/>
                <w:webHidden/>
              </w:rPr>
            </w:r>
            <w:r w:rsidR="002F712A" w:rsidRPr="004217F0">
              <w:rPr>
                <w:noProof/>
                <w:webHidden/>
              </w:rPr>
              <w:fldChar w:fldCharType="separate"/>
            </w:r>
            <w:r w:rsidR="002F712A" w:rsidRPr="004217F0">
              <w:rPr>
                <w:noProof/>
                <w:webHidden/>
              </w:rPr>
              <w:t>2</w:t>
            </w:r>
            <w:r w:rsidR="002F712A" w:rsidRPr="004217F0">
              <w:rPr>
                <w:noProof/>
                <w:webHidden/>
              </w:rPr>
              <w:fldChar w:fldCharType="end"/>
            </w:r>
          </w:hyperlink>
        </w:p>
        <w:p w14:paraId="0EDE689B" w14:textId="169F87A3" w:rsidR="002F712A" w:rsidRPr="004217F0" w:rsidRDefault="00000000" w:rsidP="006F26C6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4806362" w:history="1">
            <w:r w:rsidR="002F712A" w:rsidRPr="004217F0">
              <w:rPr>
                <w:rStyle w:val="Hyperlink"/>
                <w:noProof/>
              </w:rPr>
              <w:t>Code Status</w:t>
            </w:r>
            <w:r w:rsidR="002F712A" w:rsidRPr="004217F0">
              <w:rPr>
                <w:noProof/>
                <w:webHidden/>
              </w:rPr>
              <w:tab/>
            </w:r>
            <w:r w:rsidR="002F712A" w:rsidRPr="004217F0">
              <w:rPr>
                <w:noProof/>
                <w:webHidden/>
              </w:rPr>
              <w:fldChar w:fldCharType="begin"/>
            </w:r>
            <w:r w:rsidR="002F712A" w:rsidRPr="004217F0">
              <w:rPr>
                <w:noProof/>
                <w:webHidden/>
              </w:rPr>
              <w:instrText xml:space="preserve"> PAGEREF _Toc164806362 \h </w:instrText>
            </w:r>
            <w:r w:rsidR="002F712A" w:rsidRPr="004217F0">
              <w:rPr>
                <w:noProof/>
                <w:webHidden/>
              </w:rPr>
            </w:r>
            <w:r w:rsidR="002F712A" w:rsidRPr="004217F0">
              <w:rPr>
                <w:noProof/>
                <w:webHidden/>
              </w:rPr>
              <w:fldChar w:fldCharType="separate"/>
            </w:r>
            <w:r w:rsidR="002F712A" w:rsidRPr="004217F0">
              <w:rPr>
                <w:noProof/>
                <w:webHidden/>
              </w:rPr>
              <w:t>3</w:t>
            </w:r>
            <w:r w:rsidR="002F712A" w:rsidRPr="004217F0">
              <w:rPr>
                <w:noProof/>
                <w:webHidden/>
              </w:rPr>
              <w:fldChar w:fldCharType="end"/>
            </w:r>
          </w:hyperlink>
        </w:p>
        <w:p w14:paraId="055FB94F" w14:textId="027DC0D7" w:rsidR="002F712A" w:rsidRPr="004217F0" w:rsidRDefault="00000000" w:rsidP="006F26C6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4806363" w:history="1">
            <w:r w:rsidR="002F712A" w:rsidRPr="004217F0">
              <w:rPr>
                <w:rStyle w:val="Hyperlink"/>
                <w:noProof/>
              </w:rPr>
              <w:t>Pass Statistics</w:t>
            </w:r>
            <w:r w:rsidR="002F712A" w:rsidRPr="004217F0">
              <w:rPr>
                <w:noProof/>
                <w:webHidden/>
              </w:rPr>
              <w:tab/>
            </w:r>
            <w:r w:rsidR="002F712A" w:rsidRPr="004217F0">
              <w:rPr>
                <w:noProof/>
                <w:webHidden/>
              </w:rPr>
              <w:fldChar w:fldCharType="begin"/>
            </w:r>
            <w:r w:rsidR="002F712A" w:rsidRPr="004217F0">
              <w:rPr>
                <w:noProof/>
                <w:webHidden/>
              </w:rPr>
              <w:instrText xml:space="preserve"> PAGEREF _Toc164806363 \h </w:instrText>
            </w:r>
            <w:r w:rsidR="002F712A" w:rsidRPr="004217F0">
              <w:rPr>
                <w:noProof/>
                <w:webHidden/>
              </w:rPr>
            </w:r>
            <w:r w:rsidR="002F712A" w:rsidRPr="004217F0">
              <w:rPr>
                <w:noProof/>
                <w:webHidden/>
              </w:rPr>
              <w:fldChar w:fldCharType="separate"/>
            </w:r>
            <w:r w:rsidR="002F712A" w:rsidRPr="004217F0">
              <w:rPr>
                <w:noProof/>
                <w:webHidden/>
              </w:rPr>
              <w:t>4</w:t>
            </w:r>
            <w:r w:rsidR="002F712A" w:rsidRPr="004217F0">
              <w:rPr>
                <w:noProof/>
                <w:webHidden/>
              </w:rPr>
              <w:fldChar w:fldCharType="end"/>
            </w:r>
          </w:hyperlink>
        </w:p>
        <w:p w14:paraId="4454CB9D" w14:textId="71EDDE02" w:rsidR="002F712A" w:rsidRPr="004217F0" w:rsidRDefault="00000000" w:rsidP="006F26C6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4806364" w:history="1">
            <w:r w:rsidR="002F712A" w:rsidRPr="004217F0">
              <w:rPr>
                <w:rStyle w:val="Hyperlink"/>
                <w:noProof/>
              </w:rPr>
              <w:t>Experimental Results</w:t>
            </w:r>
            <w:r w:rsidR="002F712A" w:rsidRPr="004217F0">
              <w:rPr>
                <w:noProof/>
                <w:webHidden/>
              </w:rPr>
              <w:tab/>
            </w:r>
            <w:r w:rsidR="002F712A" w:rsidRPr="004217F0">
              <w:rPr>
                <w:noProof/>
                <w:webHidden/>
              </w:rPr>
              <w:fldChar w:fldCharType="begin"/>
            </w:r>
            <w:r w:rsidR="002F712A" w:rsidRPr="004217F0">
              <w:rPr>
                <w:noProof/>
                <w:webHidden/>
              </w:rPr>
              <w:instrText xml:space="preserve"> PAGEREF _Toc164806364 \h </w:instrText>
            </w:r>
            <w:r w:rsidR="002F712A" w:rsidRPr="004217F0">
              <w:rPr>
                <w:noProof/>
                <w:webHidden/>
              </w:rPr>
            </w:r>
            <w:r w:rsidR="002F712A" w:rsidRPr="004217F0">
              <w:rPr>
                <w:noProof/>
                <w:webHidden/>
              </w:rPr>
              <w:fldChar w:fldCharType="separate"/>
            </w:r>
            <w:r w:rsidR="002F712A" w:rsidRPr="004217F0">
              <w:rPr>
                <w:noProof/>
                <w:webHidden/>
              </w:rPr>
              <w:t>5</w:t>
            </w:r>
            <w:r w:rsidR="002F712A" w:rsidRPr="004217F0">
              <w:rPr>
                <w:noProof/>
                <w:webHidden/>
              </w:rPr>
              <w:fldChar w:fldCharType="end"/>
            </w:r>
          </w:hyperlink>
        </w:p>
        <w:p w14:paraId="04141D8E" w14:textId="7E60939D" w:rsidR="002F712A" w:rsidRPr="004217F0" w:rsidRDefault="00000000" w:rsidP="006F26C6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4806365" w:history="1">
            <w:r w:rsidR="002F712A" w:rsidRPr="004217F0">
              <w:rPr>
                <w:rStyle w:val="Hyperlink"/>
                <w:noProof/>
              </w:rPr>
              <w:t>Conclusion</w:t>
            </w:r>
            <w:r w:rsidR="002F712A" w:rsidRPr="004217F0">
              <w:rPr>
                <w:noProof/>
                <w:webHidden/>
              </w:rPr>
              <w:tab/>
            </w:r>
            <w:r w:rsidR="002F712A" w:rsidRPr="004217F0">
              <w:rPr>
                <w:noProof/>
                <w:webHidden/>
              </w:rPr>
              <w:fldChar w:fldCharType="begin"/>
            </w:r>
            <w:r w:rsidR="002F712A" w:rsidRPr="004217F0">
              <w:rPr>
                <w:noProof/>
                <w:webHidden/>
              </w:rPr>
              <w:instrText xml:space="preserve"> PAGEREF _Toc164806365 \h </w:instrText>
            </w:r>
            <w:r w:rsidR="002F712A" w:rsidRPr="004217F0">
              <w:rPr>
                <w:noProof/>
                <w:webHidden/>
              </w:rPr>
            </w:r>
            <w:r w:rsidR="002F712A" w:rsidRPr="004217F0">
              <w:rPr>
                <w:noProof/>
                <w:webHidden/>
              </w:rPr>
              <w:fldChar w:fldCharType="separate"/>
            </w:r>
            <w:r w:rsidR="002F712A" w:rsidRPr="004217F0">
              <w:rPr>
                <w:noProof/>
                <w:webHidden/>
              </w:rPr>
              <w:t>6</w:t>
            </w:r>
            <w:r w:rsidR="002F712A" w:rsidRPr="004217F0">
              <w:rPr>
                <w:noProof/>
                <w:webHidden/>
              </w:rPr>
              <w:fldChar w:fldCharType="end"/>
            </w:r>
          </w:hyperlink>
        </w:p>
        <w:p w14:paraId="12BE8A0F" w14:textId="4E8E6A0B" w:rsidR="002F712A" w:rsidRPr="004217F0" w:rsidRDefault="00000000" w:rsidP="006F26C6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4806366" w:history="1">
            <w:r w:rsidR="002F712A" w:rsidRPr="004217F0">
              <w:rPr>
                <w:rStyle w:val="Hyperlink"/>
                <w:noProof/>
              </w:rPr>
              <w:t>References</w:t>
            </w:r>
            <w:r w:rsidR="002F712A" w:rsidRPr="004217F0">
              <w:rPr>
                <w:noProof/>
                <w:webHidden/>
              </w:rPr>
              <w:tab/>
            </w:r>
            <w:r w:rsidR="002F712A" w:rsidRPr="004217F0">
              <w:rPr>
                <w:noProof/>
                <w:webHidden/>
              </w:rPr>
              <w:fldChar w:fldCharType="begin"/>
            </w:r>
            <w:r w:rsidR="002F712A" w:rsidRPr="004217F0">
              <w:rPr>
                <w:noProof/>
                <w:webHidden/>
              </w:rPr>
              <w:instrText xml:space="preserve"> PAGEREF _Toc164806366 \h </w:instrText>
            </w:r>
            <w:r w:rsidR="002F712A" w:rsidRPr="004217F0">
              <w:rPr>
                <w:noProof/>
                <w:webHidden/>
              </w:rPr>
            </w:r>
            <w:r w:rsidR="002F712A" w:rsidRPr="004217F0">
              <w:rPr>
                <w:noProof/>
                <w:webHidden/>
              </w:rPr>
              <w:fldChar w:fldCharType="separate"/>
            </w:r>
            <w:r w:rsidR="002F712A" w:rsidRPr="004217F0">
              <w:rPr>
                <w:noProof/>
                <w:webHidden/>
              </w:rPr>
              <w:t>7</w:t>
            </w:r>
            <w:r w:rsidR="002F712A" w:rsidRPr="004217F0">
              <w:rPr>
                <w:noProof/>
                <w:webHidden/>
              </w:rPr>
              <w:fldChar w:fldCharType="end"/>
            </w:r>
          </w:hyperlink>
        </w:p>
        <w:p w14:paraId="68EA4762" w14:textId="32C32124" w:rsidR="002F712A" w:rsidRPr="004217F0" w:rsidRDefault="002F712A" w:rsidP="006F26C6">
          <w:pPr>
            <w:spacing w:line="240" w:lineRule="auto"/>
          </w:pPr>
          <w:r w:rsidRPr="004217F0">
            <w:rPr>
              <w:b/>
              <w:bCs/>
              <w:noProof/>
            </w:rPr>
            <w:fldChar w:fldCharType="end"/>
          </w:r>
        </w:p>
      </w:sdtContent>
    </w:sdt>
    <w:p w14:paraId="2D37B9A0" w14:textId="77777777" w:rsidR="002F712A" w:rsidRPr="004217F0" w:rsidRDefault="002F712A" w:rsidP="006F26C6">
      <w:pPr>
        <w:spacing w:line="240" w:lineRule="auto"/>
        <w:rPr>
          <w:rFonts w:asciiTheme="majorHAnsi" w:eastAsiaTheme="majorEastAsia" w:hAnsiTheme="majorHAnsi" w:cstheme="majorBidi"/>
          <w:b/>
          <w:bCs/>
        </w:rPr>
      </w:pPr>
      <w:r w:rsidRPr="004217F0">
        <w:br w:type="page"/>
      </w:r>
    </w:p>
    <w:p w14:paraId="30BED204" w14:textId="12232521" w:rsidR="00253B21" w:rsidRDefault="002F712A" w:rsidP="006F26C6">
      <w:pPr>
        <w:pStyle w:val="Heading1"/>
        <w:spacing w:line="240" w:lineRule="auto"/>
        <w:rPr>
          <w:sz w:val="22"/>
          <w:szCs w:val="22"/>
        </w:rPr>
      </w:pPr>
      <w:bookmarkStart w:id="0" w:name="_Toc164806359"/>
      <w:r w:rsidRPr="004217F0">
        <w:rPr>
          <w:sz w:val="22"/>
          <w:szCs w:val="22"/>
        </w:rPr>
        <w:lastRenderedPageBreak/>
        <w:t>Algorithms Implemented</w:t>
      </w:r>
      <w:bookmarkEnd w:id="0"/>
    </w:p>
    <w:p w14:paraId="6954108B" w14:textId="77777777" w:rsidR="004217F0" w:rsidRPr="004217F0" w:rsidRDefault="004217F0" w:rsidP="006F26C6">
      <w:pPr>
        <w:spacing w:line="240" w:lineRule="auto"/>
      </w:pPr>
    </w:p>
    <w:p w14:paraId="2B6CA9B3" w14:textId="590B8F1E" w:rsidR="002F712A" w:rsidRDefault="002F712A" w:rsidP="006F26C6">
      <w:pPr>
        <w:pStyle w:val="Heading2"/>
        <w:spacing w:line="240" w:lineRule="auto"/>
        <w:rPr>
          <w:sz w:val="22"/>
          <w:szCs w:val="22"/>
        </w:rPr>
      </w:pPr>
      <w:r w:rsidRPr="004217F0">
        <w:rPr>
          <w:sz w:val="22"/>
          <w:szCs w:val="22"/>
        </w:rPr>
        <w:t>Loop Analysis</w:t>
      </w:r>
    </w:p>
    <w:p w14:paraId="01832DBA" w14:textId="7E6C92B8" w:rsidR="008A1D13" w:rsidRDefault="008A1D13" w:rsidP="006F26C6">
      <w:pPr>
        <w:spacing w:line="240" w:lineRule="auto"/>
      </w:pPr>
      <w:r>
        <w:t xml:space="preserve">Following the algorithm explained at </w:t>
      </w:r>
      <w:hyperlink r:id="rId7" w:history="1">
        <w:r w:rsidRPr="00612FE9">
          <w:rPr>
            <w:rStyle w:val="Hyperlink"/>
          </w:rPr>
          <w:t>https://pages.cs.wisc.edu/~fischer/cs701.f14/finding.loops.html</w:t>
        </w:r>
      </w:hyperlink>
    </w:p>
    <w:p w14:paraId="264587B2" w14:textId="6F305D0A" w:rsidR="006F26C6" w:rsidRDefault="006F26C6" w:rsidP="006F26C6">
      <w:pPr>
        <w:spacing w:line="240" w:lineRule="auto"/>
      </w:pPr>
      <w:r>
        <w:t>Setup:</w:t>
      </w:r>
    </w:p>
    <w:p w14:paraId="561B2B9A" w14:textId="54AF0D1F" w:rsidR="008A1D13" w:rsidRDefault="008A1D13" w:rsidP="006F26C6">
      <w:pPr>
        <w:spacing w:line="240" w:lineRule="auto"/>
      </w:pPr>
      <w:r>
        <w:t xml:space="preserve">I iterate through each </w:t>
      </w:r>
      <w:proofErr w:type="spellStart"/>
      <w:r w:rsidR="006F26C6">
        <w:t>B</w:t>
      </w:r>
      <w:r>
        <w:t>asic</w:t>
      </w:r>
      <w:r w:rsidR="006F26C6">
        <w:t>B</w:t>
      </w:r>
      <w:r>
        <w:t>lock</w:t>
      </w:r>
      <w:proofErr w:type="spellEnd"/>
      <w:r>
        <w:t xml:space="preserve"> within the function we are analyzing and give </w:t>
      </w:r>
      <w:r w:rsidR="006F26C6">
        <w:t>each</w:t>
      </w:r>
      <w:r>
        <w:t xml:space="preserve"> a name. We then create an empty standard </w:t>
      </w:r>
      <w:proofErr w:type="spellStart"/>
      <w:r>
        <w:t>c++</w:t>
      </w:r>
      <w:proofErr w:type="spellEnd"/>
      <w:r>
        <w:t xml:space="preserve"> map container </w:t>
      </w:r>
      <w:r w:rsidR="006F26C6">
        <w:t>to hold our natural loops. Our key is the label of the loop-</w:t>
      </w:r>
      <w:proofErr w:type="gramStart"/>
      <w:r w:rsidR="006F26C6">
        <w:t>header</w:t>
      </w:r>
      <w:proofErr w:type="gramEnd"/>
      <w:r w:rsidR="006F26C6">
        <w:t xml:space="preserve"> and the value is a set of all nodes within the loop body. </w:t>
      </w:r>
      <w:r w:rsidR="00C970F3">
        <w:t xml:space="preserve"> I am also utilizing the LLVM </w:t>
      </w:r>
      <w:proofErr w:type="spellStart"/>
      <w:r w:rsidR="00C970F3">
        <w:t>DominatorTree</w:t>
      </w:r>
      <w:proofErr w:type="spellEnd"/>
      <w:r w:rsidR="00C970F3">
        <w:t xml:space="preserve"> class provided by the LLVM </w:t>
      </w:r>
      <w:proofErr w:type="spellStart"/>
      <w:r w:rsidR="00C970F3">
        <w:t>FunctionAnalysisManager</w:t>
      </w:r>
      <w:proofErr w:type="spellEnd"/>
      <w:r w:rsidR="00C970F3">
        <w:t>.</w:t>
      </w:r>
    </w:p>
    <w:p w14:paraId="70D5B9B9" w14:textId="0341031A" w:rsidR="006F26C6" w:rsidRDefault="006F26C6" w:rsidP="006F26C6">
      <w:pPr>
        <w:spacing w:line="240" w:lineRule="auto"/>
      </w:pPr>
      <w:r>
        <w:t>Analysis:</w:t>
      </w:r>
    </w:p>
    <w:p w14:paraId="2C674DDF" w14:textId="704BFB05" w:rsidR="004217F0" w:rsidRDefault="006F26C6" w:rsidP="006F26C6">
      <w:pPr>
        <w:spacing w:line="240" w:lineRule="auto"/>
      </w:pPr>
      <w:r>
        <w:t xml:space="preserve">I iterate through each </w:t>
      </w:r>
      <w:proofErr w:type="spellStart"/>
      <w:r>
        <w:t>BasicBlock</w:t>
      </w:r>
      <w:proofErr w:type="spellEnd"/>
      <w:r>
        <w:t xml:space="preserve"> within a function</w:t>
      </w:r>
      <w:r w:rsidR="00C970F3">
        <w:t>;</w:t>
      </w:r>
      <w:r>
        <w:t xml:space="preserve"> for each </w:t>
      </w:r>
      <w:proofErr w:type="spellStart"/>
      <w:r>
        <w:t>BasicBlock</w:t>
      </w:r>
      <w:proofErr w:type="spellEnd"/>
      <w:r>
        <w:t xml:space="preserve"> I check </w:t>
      </w:r>
      <w:proofErr w:type="gramStart"/>
      <w:r>
        <w:t>all of</w:t>
      </w:r>
      <w:proofErr w:type="gramEnd"/>
      <w:r>
        <w:t xml:space="preserve"> its successors. If a </w:t>
      </w:r>
      <w:proofErr w:type="spellStart"/>
      <w:r>
        <w:t>BasicBlock’s</w:t>
      </w:r>
      <w:proofErr w:type="spellEnd"/>
      <w:r>
        <w:t xml:space="preserve"> successor dominates it</w:t>
      </w:r>
      <w:r w:rsidR="00C970F3">
        <w:t xml:space="preserve">, we know we have found a back edge. To verify the </w:t>
      </w:r>
      <w:proofErr w:type="spellStart"/>
      <w:r w:rsidR="00C970F3">
        <w:t>B</w:t>
      </w:r>
      <w:r w:rsidR="005B520B">
        <w:t>asicBlock</w:t>
      </w:r>
      <w:proofErr w:type="spellEnd"/>
      <w:r w:rsidR="00C970F3">
        <w:t xml:space="preserve"> </w:t>
      </w:r>
      <w:r w:rsidR="005B520B">
        <w:t>(</w:t>
      </w:r>
      <w:r w:rsidR="005B520B">
        <w:t xml:space="preserve">Block A, herein) </w:t>
      </w:r>
      <w:r w:rsidR="00C970F3">
        <w:t xml:space="preserve">to which the </w:t>
      </w:r>
      <w:proofErr w:type="spellStart"/>
      <w:r w:rsidR="00C970F3">
        <w:t>backedge</w:t>
      </w:r>
      <w:proofErr w:type="spellEnd"/>
      <w:r w:rsidR="00C970F3">
        <w:t xml:space="preserve"> leads creates a natural loop, I check if Block A dominates all </w:t>
      </w:r>
      <w:proofErr w:type="spellStart"/>
      <w:r w:rsidR="00C970F3">
        <w:t>BasicBlock’s</w:t>
      </w:r>
      <w:proofErr w:type="spellEnd"/>
      <w:r w:rsidR="00C970F3">
        <w:t xml:space="preserve"> between it and the block which had a back edge to it (Block B, herein)</w:t>
      </w:r>
      <w:r w:rsidR="005B520B">
        <w:t xml:space="preserve">. If it does, then I know that the loop is a natural </w:t>
      </w:r>
      <w:proofErr w:type="gramStart"/>
      <w:r w:rsidR="005B520B">
        <w:t>loop</w:t>
      </w:r>
      <w:proofErr w:type="gramEnd"/>
      <w:r w:rsidR="005B520B">
        <w:t xml:space="preserve"> and that Block A is the header to said loop.</w:t>
      </w:r>
    </w:p>
    <w:p w14:paraId="102C448C" w14:textId="77777777" w:rsidR="00E54622" w:rsidRDefault="005B520B" w:rsidP="006F26C6">
      <w:pPr>
        <w:spacing w:line="240" w:lineRule="auto"/>
      </w:pPr>
      <w:r>
        <w:t xml:space="preserve">Using this information, create a </w:t>
      </w:r>
      <w:proofErr w:type="gramStart"/>
      <w:r>
        <w:t>std::</w:t>
      </w:r>
      <w:proofErr w:type="gramEnd"/>
      <w:r>
        <w:t xml:space="preserve">set to contain all of the </w:t>
      </w:r>
      <w:proofErr w:type="spellStart"/>
      <w:r>
        <w:t>BasicBlock’s</w:t>
      </w:r>
      <w:proofErr w:type="spellEnd"/>
      <w:r>
        <w:t xml:space="preserve"> within the loop body and first add Block A to the set. From there I utilize a while loop and stack to work my way up from Block B and collect all the </w:t>
      </w:r>
      <w:proofErr w:type="spellStart"/>
      <w:r>
        <w:t>BasicBlocks</w:t>
      </w:r>
      <w:proofErr w:type="spellEnd"/>
      <w:r>
        <w:t xml:space="preserve"> between it and block A. I run the loop for as long as the stack is not empty; before the loop I add Block B to the stack. In the loop I pop the basic block and check if it has already been added to the loop body, if not, I </w:t>
      </w:r>
      <w:r w:rsidR="00E54622">
        <w:t xml:space="preserve">insert it into the loop body and iterate through all its predecessors. I then add each of its predecessors onto the stack and repeat this process until the stack is empty which ensures that all nodes have been captured. </w:t>
      </w:r>
    </w:p>
    <w:p w14:paraId="51E11353" w14:textId="55F4173C" w:rsidR="005B520B" w:rsidRDefault="00E54622" w:rsidP="006F26C6">
      <w:pPr>
        <w:spacing w:line="240" w:lineRule="auto"/>
      </w:pPr>
      <w:r>
        <w:t>After the end of the while, I add the set of nodes (</w:t>
      </w:r>
      <w:proofErr w:type="spellStart"/>
      <w:r>
        <w:t>LoopBody</w:t>
      </w:r>
      <w:proofErr w:type="spellEnd"/>
      <w:r>
        <w:t xml:space="preserve">) to the map I created with the key value being the </w:t>
      </w:r>
      <w:proofErr w:type="spellStart"/>
      <w:r>
        <w:t>llvm</w:t>
      </w:r>
      <w:proofErr w:type="spellEnd"/>
      <w:r>
        <w:t>::</w:t>
      </w:r>
      <w:proofErr w:type="spellStart"/>
      <w:r>
        <w:t>StringRef</w:t>
      </w:r>
      <w:proofErr w:type="spellEnd"/>
      <w:r>
        <w:t xml:space="preserve"> of the name of the loop header Basic Block.</w:t>
      </w:r>
    </w:p>
    <w:p w14:paraId="6EFE8F8B" w14:textId="77777777" w:rsidR="005B520B" w:rsidRPr="004217F0" w:rsidRDefault="005B520B" w:rsidP="006F26C6">
      <w:pPr>
        <w:spacing w:line="240" w:lineRule="auto"/>
      </w:pPr>
    </w:p>
    <w:p w14:paraId="69B3DC71" w14:textId="7FDB875A" w:rsidR="002F712A" w:rsidRDefault="002F712A" w:rsidP="006F26C6">
      <w:pPr>
        <w:pStyle w:val="Heading2"/>
        <w:spacing w:line="240" w:lineRule="auto"/>
        <w:rPr>
          <w:sz w:val="22"/>
          <w:szCs w:val="22"/>
        </w:rPr>
      </w:pPr>
      <w:bookmarkStart w:id="1" w:name="_Toc164806360"/>
      <w:r w:rsidRPr="004217F0">
        <w:rPr>
          <w:sz w:val="22"/>
          <w:szCs w:val="22"/>
        </w:rPr>
        <w:t>Loop Invariant Code Motion (LICM)</w:t>
      </w:r>
      <w:bookmarkEnd w:id="1"/>
    </w:p>
    <w:p w14:paraId="23E484C1" w14:textId="77777777" w:rsidR="008A1D13" w:rsidRPr="008A1D13" w:rsidRDefault="008A1D13" w:rsidP="006F26C6">
      <w:pPr>
        <w:spacing w:line="240" w:lineRule="auto"/>
      </w:pPr>
    </w:p>
    <w:p w14:paraId="42D71CF3" w14:textId="6A55DAB5" w:rsidR="002F712A" w:rsidRPr="004217F0" w:rsidRDefault="002F712A" w:rsidP="006F26C6">
      <w:pPr>
        <w:pStyle w:val="Heading2"/>
        <w:spacing w:line="240" w:lineRule="auto"/>
        <w:rPr>
          <w:sz w:val="22"/>
          <w:szCs w:val="22"/>
        </w:rPr>
      </w:pPr>
      <w:bookmarkStart w:id="2" w:name="_Toc164806361"/>
      <w:r w:rsidRPr="004217F0">
        <w:rPr>
          <w:sz w:val="22"/>
          <w:szCs w:val="22"/>
        </w:rPr>
        <w:t>Sparse Conditional Constant Propagation (SCCP)</w:t>
      </w:r>
      <w:bookmarkEnd w:id="2"/>
      <w:r w:rsidRPr="004217F0">
        <w:rPr>
          <w:sz w:val="22"/>
          <w:szCs w:val="22"/>
        </w:rPr>
        <w:t xml:space="preserve"> </w:t>
      </w:r>
    </w:p>
    <w:p w14:paraId="7CDF3F94" w14:textId="56D8E0EF" w:rsidR="002F712A" w:rsidRPr="004217F0" w:rsidRDefault="002F712A" w:rsidP="006F26C6">
      <w:pPr>
        <w:spacing w:line="240" w:lineRule="auto"/>
        <w:rPr>
          <w:rFonts w:ascii="Aptos Mono" w:hAnsi="Aptos Mono"/>
        </w:rPr>
      </w:pPr>
      <w:r w:rsidRPr="004217F0">
        <w:br w:type="page"/>
      </w:r>
    </w:p>
    <w:p w14:paraId="593A2543" w14:textId="4B828C79" w:rsidR="002F712A" w:rsidRPr="004217F0" w:rsidRDefault="002F712A" w:rsidP="006F26C6">
      <w:pPr>
        <w:pStyle w:val="Heading1"/>
        <w:spacing w:line="240" w:lineRule="auto"/>
        <w:rPr>
          <w:sz w:val="22"/>
          <w:szCs w:val="22"/>
        </w:rPr>
      </w:pPr>
      <w:bookmarkStart w:id="3" w:name="_Toc164806362"/>
      <w:r w:rsidRPr="004217F0">
        <w:rPr>
          <w:sz w:val="22"/>
          <w:szCs w:val="22"/>
        </w:rPr>
        <w:lastRenderedPageBreak/>
        <w:t>Code Status</w:t>
      </w:r>
      <w:bookmarkEnd w:id="3"/>
    </w:p>
    <w:p w14:paraId="300E61D0" w14:textId="32CB3F8E" w:rsidR="002F712A" w:rsidRPr="004217F0" w:rsidRDefault="002F712A" w:rsidP="006F26C6">
      <w:pPr>
        <w:spacing w:line="240" w:lineRule="auto"/>
      </w:pPr>
      <w:r w:rsidRPr="004217F0">
        <w:br w:type="page"/>
      </w:r>
    </w:p>
    <w:p w14:paraId="3A520001" w14:textId="7F1A14A5" w:rsidR="002F712A" w:rsidRPr="004217F0" w:rsidRDefault="002F712A" w:rsidP="006F26C6">
      <w:pPr>
        <w:pStyle w:val="Heading1"/>
        <w:spacing w:line="240" w:lineRule="auto"/>
        <w:rPr>
          <w:sz w:val="22"/>
          <w:szCs w:val="22"/>
        </w:rPr>
      </w:pPr>
      <w:bookmarkStart w:id="4" w:name="_Toc164806363"/>
      <w:r w:rsidRPr="004217F0">
        <w:rPr>
          <w:sz w:val="22"/>
          <w:szCs w:val="22"/>
        </w:rPr>
        <w:lastRenderedPageBreak/>
        <w:t>Pass Statistics</w:t>
      </w:r>
      <w:bookmarkEnd w:id="4"/>
    </w:p>
    <w:p w14:paraId="067327B7" w14:textId="0AC759DF" w:rsidR="002F712A" w:rsidRPr="004217F0" w:rsidRDefault="002F712A" w:rsidP="006F26C6">
      <w:pPr>
        <w:spacing w:line="240" w:lineRule="auto"/>
      </w:pPr>
      <w:r w:rsidRPr="004217F0">
        <w:br w:type="page"/>
      </w:r>
    </w:p>
    <w:p w14:paraId="1CCF70F1" w14:textId="436DA937" w:rsidR="002F712A" w:rsidRPr="004217F0" w:rsidRDefault="002F712A" w:rsidP="006F26C6">
      <w:pPr>
        <w:pStyle w:val="Heading1"/>
        <w:spacing w:line="240" w:lineRule="auto"/>
        <w:rPr>
          <w:sz w:val="22"/>
          <w:szCs w:val="22"/>
        </w:rPr>
      </w:pPr>
      <w:bookmarkStart w:id="5" w:name="_Toc164806364"/>
      <w:r w:rsidRPr="004217F0">
        <w:rPr>
          <w:sz w:val="22"/>
          <w:szCs w:val="22"/>
        </w:rPr>
        <w:lastRenderedPageBreak/>
        <w:t>Experimental Results</w:t>
      </w:r>
      <w:bookmarkEnd w:id="5"/>
    </w:p>
    <w:p w14:paraId="10C539F9" w14:textId="794DC525" w:rsidR="002F712A" w:rsidRPr="004217F0" w:rsidRDefault="002F712A" w:rsidP="006F26C6">
      <w:pPr>
        <w:spacing w:line="240" w:lineRule="auto"/>
      </w:pPr>
      <w:r w:rsidRPr="004217F0">
        <w:br w:type="page"/>
      </w:r>
    </w:p>
    <w:p w14:paraId="3791056B" w14:textId="05FEAE16" w:rsidR="002F712A" w:rsidRPr="004217F0" w:rsidRDefault="002F712A" w:rsidP="006F26C6">
      <w:pPr>
        <w:pStyle w:val="Heading1"/>
        <w:spacing w:line="240" w:lineRule="auto"/>
        <w:rPr>
          <w:sz w:val="22"/>
          <w:szCs w:val="22"/>
        </w:rPr>
      </w:pPr>
      <w:bookmarkStart w:id="6" w:name="_Toc164806365"/>
      <w:r w:rsidRPr="004217F0">
        <w:rPr>
          <w:sz w:val="22"/>
          <w:szCs w:val="22"/>
        </w:rPr>
        <w:lastRenderedPageBreak/>
        <w:t>Conclusion</w:t>
      </w:r>
      <w:bookmarkEnd w:id="6"/>
    </w:p>
    <w:p w14:paraId="5FCFF043" w14:textId="474116BA" w:rsidR="002F712A" w:rsidRPr="004217F0" w:rsidRDefault="002F712A" w:rsidP="006F26C6">
      <w:pPr>
        <w:spacing w:line="240" w:lineRule="auto"/>
      </w:pPr>
      <w:r w:rsidRPr="004217F0">
        <w:br w:type="page"/>
      </w:r>
    </w:p>
    <w:p w14:paraId="2711B5FD" w14:textId="1069DC2F" w:rsidR="002F712A" w:rsidRPr="004217F0" w:rsidRDefault="002F712A" w:rsidP="006F26C6">
      <w:pPr>
        <w:pStyle w:val="Heading1"/>
        <w:spacing w:line="240" w:lineRule="auto"/>
        <w:rPr>
          <w:sz w:val="22"/>
          <w:szCs w:val="22"/>
        </w:rPr>
      </w:pPr>
      <w:bookmarkStart w:id="7" w:name="_Toc164806366"/>
      <w:r w:rsidRPr="004217F0">
        <w:rPr>
          <w:sz w:val="22"/>
          <w:szCs w:val="22"/>
        </w:rPr>
        <w:lastRenderedPageBreak/>
        <w:t>References</w:t>
      </w:r>
      <w:bookmarkEnd w:id="7"/>
    </w:p>
    <w:sectPr w:rsidR="002F712A" w:rsidRPr="004217F0" w:rsidSect="009E504A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8EDE5" w14:textId="77777777" w:rsidR="004E7226" w:rsidRDefault="004E7226" w:rsidP="002F712A">
      <w:pPr>
        <w:spacing w:after="0" w:line="240" w:lineRule="auto"/>
      </w:pPr>
      <w:r>
        <w:separator/>
      </w:r>
    </w:p>
  </w:endnote>
  <w:endnote w:type="continuationSeparator" w:id="0">
    <w:p w14:paraId="0A7E36DC" w14:textId="77777777" w:rsidR="004E7226" w:rsidRDefault="004E7226" w:rsidP="002F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Mono">
    <w:panose1 w:val="020B0009020202020204"/>
    <w:charset w:val="00"/>
    <w:family w:val="modern"/>
    <w:pitch w:val="fixed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9199" w14:textId="77777777" w:rsidR="004E7226" w:rsidRDefault="004E7226" w:rsidP="002F712A">
      <w:pPr>
        <w:spacing w:after="0" w:line="240" w:lineRule="auto"/>
      </w:pPr>
      <w:r>
        <w:separator/>
      </w:r>
    </w:p>
  </w:footnote>
  <w:footnote w:type="continuationSeparator" w:id="0">
    <w:p w14:paraId="70496663" w14:textId="77777777" w:rsidR="004E7226" w:rsidRDefault="004E7226" w:rsidP="002F7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2D7D1" w14:textId="6166A29A" w:rsidR="002F712A" w:rsidRDefault="002F712A">
    <w:pPr>
      <w:pStyle w:val="Header"/>
      <w:jc w:val="right"/>
    </w:pPr>
    <w:r>
      <w:t xml:space="preserve"> Syed </w:t>
    </w:r>
    <w:sdt>
      <w:sdtPr>
        <w:id w:val="93001029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D2D17EC" w14:textId="77777777" w:rsidR="002F712A" w:rsidRDefault="002F71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2A"/>
    <w:rsid w:val="00253B21"/>
    <w:rsid w:val="002F712A"/>
    <w:rsid w:val="00300698"/>
    <w:rsid w:val="004217F0"/>
    <w:rsid w:val="00467799"/>
    <w:rsid w:val="004E7226"/>
    <w:rsid w:val="00557B1B"/>
    <w:rsid w:val="005B520B"/>
    <w:rsid w:val="006F26C6"/>
    <w:rsid w:val="007A067F"/>
    <w:rsid w:val="008A1D13"/>
    <w:rsid w:val="009E504A"/>
    <w:rsid w:val="00C5375C"/>
    <w:rsid w:val="00C946B1"/>
    <w:rsid w:val="00C970F3"/>
    <w:rsid w:val="00C97145"/>
    <w:rsid w:val="00E54622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DEEBB"/>
  <w15:chartTrackingRefBased/>
  <w15:docId w15:val="{3FBBCA0B-87FF-4190-B7F0-66C51E84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1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1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1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1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1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1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1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1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1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12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F71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1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1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1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1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1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1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1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71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1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1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1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1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71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71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1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1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712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712A"/>
    <w:pPr>
      <w:spacing w:before="240" w:after="0"/>
      <w:outlineLvl w:val="9"/>
    </w:pPr>
    <w:rPr>
      <w:b w:val="0"/>
      <w:bCs w:val="0"/>
      <w:color w:val="0F4761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71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71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712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7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2A"/>
  </w:style>
  <w:style w:type="paragraph" w:styleId="Footer">
    <w:name w:val="footer"/>
    <w:basedOn w:val="Normal"/>
    <w:link w:val="FooterChar"/>
    <w:uiPriority w:val="99"/>
    <w:unhideWhenUsed/>
    <w:rsid w:val="002F7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2A"/>
  </w:style>
  <w:style w:type="character" w:styleId="UnresolvedMention">
    <w:name w:val="Unresolved Mention"/>
    <w:basedOn w:val="DefaultParagraphFont"/>
    <w:uiPriority w:val="99"/>
    <w:semiHidden/>
    <w:unhideWhenUsed/>
    <w:rsid w:val="008A1D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ages.cs.wisc.edu/~fischer/cs701.f14/finding.loop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B70C-E897-49EB-8EA2-244CC7C7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0</TotalTime>
  <Pages>7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, Ethan</dc:creator>
  <cp:keywords/>
  <dc:description/>
  <cp:lastModifiedBy>Syed, Ethan</cp:lastModifiedBy>
  <cp:revision>2</cp:revision>
  <dcterms:created xsi:type="dcterms:W3CDTF">2024-04-24T04:05:00Z</dcterms:created>
  <dcterms:modified xsi:type="dcterms:W3CDTF">2024-04-29T03:39:00Z</dcterms:modified>
</cp:coreProperties>
</file>